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D191" w14:textId="77777777" w:rsidR="007102E6" w:rsidRDefault="007102E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77489E" wp14:editId="3029A426">
                <wp:simplePos x="0" y="0"/>
                <wp:positionH relativeFrom="column">
                  <wp:posOffset>666750</wp:posOffset>
                </wp:positionH>
                <wp:positionV relativeFrom="paragraph">
                  <wp:posOffset>-9525</wp:posOffset>
                </wp:positionV>
                <wp:extent cx="4467225" cy="866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8667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B4E53" w14:textId="77777777" w:rsidR="007102E6" w:rsidRDefault="007102E6" w:rsidP="007102E6"/>
                            <w:p w14:paraId="3CF89E58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D97B6" w14:textId="77777777" w:rsidR="007102E6" w:rsidRDefault="007102E6" w:rsidP="007102E6"/>
                            <w:p w14:paraId="41D1E71A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1" o:spid="_x0000_s1026" style="position:absolute;margin-left:52.5pt;margin-top:-.75pt;width:351.75pt;height:68.25pt;z-index:251658240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">
                  <v:imagedata r:id="rId7" o:title="8"/>
                </v:shape>
              </v:group>
            </w:pict>
          </mc:Fallback>
        </mc:AlternateContent>
      </w:r>
    </w:p>
    <w:p w14:paraId="184D6C50" w14:textId="77777777" w:rsidR="007102E6" w:rsidRPr="007102E6" w:rsidRDefault="007102E6" w:rsidP="007102E6"/>
    <w:p w14:paraId="6D40FB39" w14:textId="77777777" w:rsidR="007102E6" w:rsidRDefault="007102E6" w:rsidP="007102E6"/>
    <w:p w14:paraId="70F2A274" w14:textId="77777777" w:rsidR="00B77243" w:rsidRDefault="00D7555B" w:rsidP="00D7555B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ab/>
        <w:t xml:space="preserve">  </w:t>
      </w:r>
      <w:r w:rsidR="007102E6">
        <w:rPr>
          <w:lang w:val="el-GR"/>
        </w:rPr>
        <w:t>ΚΥΠΡΙΑΚΗ ΔΗΜΟΚΡΑΤΙΑ</w:t>
      </w:r>
    </w:p>
    <w:p w14:paraId="274F39F2" w14:textId="77777777" w:rsidR="007102E6" w:rsidRDefault="00D7555B" w:rsidP="00D7555B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="007102E6">
        <w:rPr>
          <w:lang w:val="el-GR"/>
        </w:rPr>
        <w:t>ΥΠΟΥΡΓΕΙΟ ΥΓΕΙΑΣ</w:t>
      </w:r>
    </w:p>
    <w:p w14:paraId="256ED1DB" w14:textId="77777777" w:rsidR="007102E6" w:rsidRPr="007102E6" w:rsidRDefault="00D7555B" w:rsidP="00D7555B">
      <w:pPr>
        <w:tabs>
          <w:tab w:val="left" w:pos="3300"/>
        </w:tabs>
        <w:rPr>
          <w:b/>
          <w:lang w:val="el-GR"/>
        </w:rPr>
      </w:pPr>
      <w:r>
        <w:rPr>
          <w:b/>
          <w:lang w:val="el-GR"/>
        </w:rPr>
        <w:tab/>
        <w:t xml:space="preserve">     </w:t>
      </w:r>
      <w:r w:rsidR="007102E6" w:rsidRPr="007102E6">
        <w:rPr>
          <w:b/>
          <w:lang w:val="el-GR"/>
        </w:rPr>
        <w:t>ΕΝΤΥΠΟ ΑΙΤΗΣΗΣ</w:t>
      </w:r>
      <w:r w:rsidR="00842601">
        <w:rPr>
          <w:b/>
          <w:lang w:val="el-GR"/>
        </w:rPr>
        <w:t xml:space="preserve"> Α</w:t>
      </w:r>
    </w:p>
    <w:p w14:paraId="63228CB8" w14:textId="7F1D8C4F" w:rsidR="007102E6" w:rsidRDefault="008962B8" w:rsidP="008962B8">
      <w:pPr>
        <w:tabs>
          <w:tab w:val="left" w:pos="3300"/>
        </w:tabs>
        <w:spacing w:after="0" w:line="240" w:lineRule="auto"/>
        <w:jc w:val="center"/>
        <w:rPr>
          <w:b/>
          <w:lang w:val="el-GR"/>
        </w:rPr>
      </w:pPr>
      <w:r>
        <w:rPr>
          <w:b/>
          <w:lang w:val="el-GR"/>
        </w:rPr>
        <w:t>Ε</w:t>
      </w:r>
      <w:r w:rsidR="007102E6" w:rsidRPr="007102E6">
        <w:rPr>
          <w:b/>
          <w:lang w:val="el-GR"/>
        </w:rPr>
        <w:t>μβολιασμό</w:t>
      </w:r>
      <w:r w:rsidR="007360D9">
        <w:rPr>
          <w:b/>
          <w:lang w:val="el-GR"/>
        </w:rPr>
        <w:t>ς</w:t>
      </w:r>
      <w:r w:rsidR="007102E6" w:rsidRPr="007102E6">
        <w:rPr>
          <w:b/>
          <w:lang w:val="el-GR"/>
        </w:rPr>
        <w:t xml:space="preserve">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 με 3</w:t>
      </w:r>
      <w:r w:rsidR="007102E6" w:rsidRPr="007102E6">
        <w:rPr>
          <w:b/>
          <w:vertAlign w:val="superscript"/>
          <w:lang w:val="el-GR"/>
        </w:rPr>
        <w:t>η</w:t>
      </w:r>
      <w:r w:rsidR="007102E6" w:rsidRPr="007102E6">
        <w:rPr>
          <w:b/>
          <w:lang w:val="el-GR"/>
        </w:rPr>
        <w:t xml:space="preserve"> δόση σε ασθενείς που είναι κλινήρεις</w:t>
      </w:r>
      <w:r w:rsidR="00A113DF">
        <w:rPr>
          <w:b/>
          <w:lang w:val="el-GR"/>
        </w:rPr>
        <w:t>*</w:t>
      </w:r>
      <w:r w:rsidRPr="008962B8">
        <w:rPr>
          <w:b/>
          <w:lang w:val="el-GR"/>
        </w:rPr>
        <w:t xml:space="preserve"> </w:t>
      </w:r>
      <w:r w:rsidR="007102E6" w:rsidRPr="007102E6">
        <w:rPr>
          <w:b/>
          <w:lang w:val="el-GR"/>
        </w:rPr>
        <w:t xml:space="preserve">και έχουν ήδη εμβολιαστεί με το πρόγραμμα </w:t>
      </w:r>
      <w:proofErr w:type="spellStart"/>
      <w:r w:rsidR="007102E6" w:rsidRPr="007102E6">
        <w:rPr>
          <w:b/>
          <w:lang w:val="el-GR"/>
        </w:rPr>
        <w:t>κατ</w:t>
      </w:r>
      <w:proofErr w:type="spellEnd"/>
      <w:r w:rsidR="007102E6" w:rsidRPr="007102E6">
        <w:rPr>
          <w:b/>
          <w:lang w:val="el-GR"/>
        </w:rPr>
        <w:t xml:space="preserve">΄ </w:t>
      </w:r>
      <w:proofErr w:type="spellStart"/>
      <w:r w:rsidR="007102E6" w:rsidRPr="007102E6">
        <w:rPr>
          <w:b/>
          <w:lang w:val="el-GR"/>
        </w:rPr>
        <w:t>οίκον</w:t>
      </w:r>
      <w:proofErr w:type="spellEnd"/>
      <w:r w:rsidR="007102E6" w:rsidRPr="007102E6">
        <w:rPr>
          <w:b/>
          <w:lang w:val="el-GR"/>
        </w:rPr>
        <w:t xml:space="preserve"> εμβολιασμού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</w:t>
      </w:r>
    </w:p>
    <w:p w14:paraId="3F7D5EF0" w14:textId="77777777" w:rsidR="007102E6" w:rsidRDefault="007102E6" w:rsidP="007102E6">
      <w:pPr>
        <w:tabs>
          <w:tab w:val="left" w:pos="3300"/>
        </w:tabs>
        <w:jc w:val="center"/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B1BF9" wp14:editId="1BBCF4F4">
                <wp:simplePos x="0" y="0"/>
                <wp:positionH relativeFrom="column">
                  <wp:posOffset>-762000</wp:posOffset>
                </wp:positionH>
                <wp:positionV relativeFrom="paragraph">
                  <wp:posOffset>158115</wp:posOffset>
                </wp:positionV>
                <wp:extent cx="6677025" cy="2047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DB36" w14:textId="77777777" w:rsidR="007102E6" w:rsidRPr="001F3365" w:rsidRDefault="007102E6" w:rsidP="002A645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Ο εμβολιασμός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 μειώνει τον κίνδυνο προσβολής ενός ατόμου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2 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οποίος προκαλεί την ασθέ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νε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. Το εμβόλιο χρησιμοποιείται γ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ρ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.</w:t>
                            </w:r>
                          </w:p>
                          <w:p w14:paraId="154684A8" w14:textId="77777777" w:rsidR="007102E6" w:rsidRPr="001F3365" w:rsidRDefault="007102E6" w:rsidP="00266C5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Η παρούσα αίτηση δίνεται για σκοπούς προγραμματισμού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ορήγησης της 3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ς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ς εμβολίου για τον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, σε κλινήρεις ασθενείς που ήδη</w:t>
                            </w:r>
                            <w:r w:rsidR="003D62E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έχουν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ολοκληρώσει </w:t>
                            </w:r>
                            <w:proofErr w:type="spellStart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τις 2 προηγούμενες δόσεις. Ο συντονισμός για τη διευθέτηση και χορήγηση του εμβολίου τελεί υπό την ευθύνη το</w:t>
                            </w:r>
                            <w:r w:rsid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Υπουργείου Υγείας. Η χορήγηση</w:t>
                            </w:r>
                            <w:r w:rsidR="007360D9" w:rsidRPr="007360D9"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μβολίου θα </w:t>
                            </w:r>
                            <w:r w:rsidR="00266C56" w:rsidRPr="00266C5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γίνει </w:t>
                            </w:r>
                            <w:r w:rsidRPr="00266C5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στον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ώρο διαμονής του ασθενή, από νοσηλευτές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ς Υπηρεσίας </w:t>
                            </w:r>
                            <w:proofErr w:type="spellStart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Ν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σηλείας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ενικής Νοσηλευτικής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του δημοσί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/ΟΚΥΠΥ οι οποίοι θα επικοινωνήσουν με τους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ές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τη διευθέτηση ραντεβού. </w:t>
                            </w:r>
                          </w:p>
                          <w:p w14:paraId="4D5BD2EF" w14:textId="77777777" w:rsidR="007102E6" w:rsidRPr="001F3365" w:rsidRDefault="007102E6" w:rsidP="007102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έντυπο θα πρέπει να είναι πλήρως συμπληρωμένο και υπογραμμένο από τον/την 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ρια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τους οικείους του/της σε περίπτωση αδυναμίας του/της ιδίου/ιδίας να υπογράψε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5" o:spid="_x0000_s1030" style="position:absolute;left:0;text-align:left;margin-left:-60pt;margin-top:12.45pt;width:525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" fillcolor="#d8d8d8 [2732]" strokecolor="#1f4d78 [1604]" strokeweight="1pt">
                <v:textbox>
                  <w:txbxContent>
                    <w:p w:rsidR="007102E6" w:rsidRPr="001F3365" w:rsidRDefault="007102E6" w:rsidP="002A645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Ο εμβολιασμός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 μειώνει τον κίνδυνο προσβολής ενός ατόμου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2 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οποίος προκαλεί την ασθέ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νε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. Το εμβόλιο χρησιμοποιείται γ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π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ρ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.</w:t>
                      </w:r>
                    </w:p>
                    <w:p w:rsidR="007102E6" w:rsidRPr="001F3365" w:rsidRDefault="007102E6" w:rsidP="00266C5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Η παρούσα αίτηση δίνεται για σκοπούς προγραμματισμού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ορήγησης της 3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ς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ς εμβολίου για τον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, σε κλινήρεις ασθενείς που ήδη</w:t>
                      </w:r>
                      <w:r w:rsidR="003D62E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έχουν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ολοκληρώσει </w:t>
                      </w:r>
                      <w:proofErr w:type="spellStart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τις 2 προηγούμενες δόσεις. Ο συντονισμός για τη διευθέτηση και χορήγηση του εμβολίου τελεί υπό την ευθύνη το</w:t>
                      </w:r>
                      <w:r w:rsid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Υπουργείου Υγείας. Η χορήγηση</w:t>
                      </w:r>
                      <w:r w:rsidR="007360D9" w:rsidRPr="007360D9"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μβολίου θα </w:t>
                      </w:r>
                      <w:r w:rsidR="00266C56" w:rsidRPr="00266C56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γίνει </w:t>
                      </w:r>
                      <w:r w:rsidRPr="00266C56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στον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ώρο διαμονής του ασθενή, από νοσηλευτές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ς Υπηρεσίας </w:t>
                      </w:r>
                      <w:proofErr w:type="spellStart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Ν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σηλείας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ενικής Νοσηλευτικής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του δημοσί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/ΟΚΥΠΥ οι οποίοι θα επικοινωνήσουν με τους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ές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τη διευθέτηση ραντεβού. </w:t>
                      </w:r>
                    </w:p>
                    <w:p w:rsidR="007102E6" w:rsidRPr="001F3365" w:rsidRDefault="007102E6" w:rsidP="007102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έντυπο θα πρέπει να είναι πλήρως συμπληρωμένο και υπογραμμένο από τον/την 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ή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ρια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τους οικείους του/της σε περίπτωση αδυναμίας του/της ιδίου/ιδίας να υπογράψει </w:t>
                      </w:r>
                    </w:p>
                  </w:txbxContent>
                </v:textbox>
              </v:rect>
            </w:pict>
          </mc:Fallback>
        </mc:AlternateContent>
      </w:r>
    </w:p>
    <w:p w14:paraId="47AFECD6" w14:textId="77777777" w:rsidR="004E23E1" w:rsidRDefault="004E23E1" w:rsidP="007102E6">
      <w:pPr>
        <w:tabs>
          <w:tab w:val="left" w:pos="3300"/>
        </w:tabs>
        <w:jc w:val="center"/>
        <w:rPr>
          <w:b/>
          <w:lang w:val="el-GR"/>
        </w:rPr>
      </w:pPr>
    </w:p>
    <w:p w14:paraId="431DAACE" w14:textId="77777777" w:rsidR="004E23E1" w:rsidRPr="004E23E1" w:rsidRDefault="004E23E1" w:rsidP="004E23E1">
      <w:pPr>
        <w:rPr>
          <w:lang w:val="el-GR"/>
        </w:rPr>
      </w:pPr>
    </w:p>
    <w:p w14:paraId="642E6B3D" w14:textId="77777777" w:rsidR="004E23E1" w:rsidRPr="004E23E1" w:rsidRDefault="004E23E1" w:rsidP="004E23E1">
      <w:pPr>
        <w:rPr>
          <w:lang w:val="el-GR"/>
        </w:rPr>
      </w:pPr>
    </w:p>
    <w:p w14:paraId="63D4EB29" w14:textId="77777777" w:rsidR="004E23E1" w:rsidRPr="004E23E1" w:rsidRDefault="004E23E1" w:rsidP="004E23E1">
      <w:pPr>
        <w:rPr>
          <w:lang w:val="el-GR"/>
        </w:rPr>
      </w:pPr>
    </w:p>
    <w:p w14:paraId="7A4E623A" w14:textId="77777777" w:rsidR="004E23E1" w:rsidRPr="004E23E1" w:rsidRDefault="004E23E1" w:rsidP="004E23E1">
      <w:pPr>
        <w:rPr>
          <w:lang w:val="el-GR"/>
        </w:rPr>
      </w:pPr>
    </w:p>
    <w:p w14:paraId="2C1B3F36" w14:textId="77777777" w:rsidR="004E23E1" w:rsidRPr="004E23E1" w:rsidRDefault="004E23E1" w:rsidP="004E23E1">
      <w:pPr>
        <w:rPr>
          <w:lang w:val="el-GR"/>
        </w:rPr>
      </w:pPr>
    </w:p>
    <w:p w14:paraId="2C54C313" w14:textId="77777777" w:rsidR="004E23E1" w:rsidRDefault="00A113DF" w:rsidP="00900DEC">
      <w:pPr>
        <w:spacing w:line="360" w:lineRule="auto"/>
        <w:rPr>
          <w:sz w:val="20"/>
          <w:szCs w:val="20"/>
          <w:lang w:val="el-GR"/>
        </w:rPr>
      </w:pPr>
      <w:r w:rsidRPr="001F33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DF1C8" wp14:editId="210167E4">
                <wp:simplePos x="0" y="0"/>
                <wp:positionH relativeFrom="column">
                  <wp:posOffset>-790575</wp:posOffset>
                </wp:positionH>
                <wp:positionV relativeFrom="paragraph">
                  <wp:posOffset>334010</wp:posOffset>
                </wp:positionV>
                <wp:extent cx="6705600" cy="3238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3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9B13D" w14:textId="77777777" w:rsidR="005E0394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ανοώ πλήρως τα πλεονεκτήματα του εμβολιασμού με</w:t>
                            </w:r>
                            <w:r w:rsidR="007360D9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ην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3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 καθώς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ι τον κίνδυνο μη εμβολιασμού. Όπως με όλα τα φάρμακα και εμβόλια</w:t>
                            </w:r>
                            <w:r w:rsidR="002A645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μπορούν να ε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      </w:r>
                          </w:p>
                          <w:p w14:paraId="10E15DE2" w14:textId="77777777" w:rsidR="004E23E1" w:rsidRPr="001F3365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εμβόλιο χρησιμοποιείται για πρ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.</w:t>
                            </w:r>
                          </w:p>
                          <w:p w14:paraId="30DB7015" w14:textId="77777777" w:rsidR="004E23E1" w:rsidRPr="001F3365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α συστατικά του. </w:t>
                            </w:r>
                          </w:p>
                          <w:p w14:paraId="6D67AC52" w14:textId="77777777" w:rsidR="004E23E1" w:rsidRPr="001F3365" w:rsidRDefault="004E23E1" w:rsidP="004E23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Βεβαιώνεται ότι έχω συζητήσει με τον Προσωπικό Ιατρό μου για τον εμβολιασμό μου με την 3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 για 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3D62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:</w:t>
                            </w:r>
                          </w:p>
                          <w:p w14:paraId="3D4AA5B3" w14:textId="77777777" w:rsidR="004E23E1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σοβαρή ασθένεια με υψηλό πυρετό. Ωστόσο, ένας ήπιος πυρετός ή μια ήπια λοίμωξη του ανώτερου</w:t>
                            </w:r>
                            <w:r w:rsidR="003D62E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πνευστικού, όπως το κρυολόγημα, δεν είναι λόγοι για την καθυστέρηση του εμβολιασμού</w:t>
                            </w:r>
                          </w:p>
                          <w:p w14:paraId="73C38AAF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έχω εξασθενημένο ανοσοποιητικό σύστημα, ως αποτέλεσμα μόλυνσης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V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σε φάρμακο που επηρεάζει τ</w:t>
                            </w:r>
                            <w:r w:rsidR="002A645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ανοσοποιητικό μ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ύστημα</w:t>
                            </w:r>
                          </w:p>
                          <w:p w14:paraId="2FAC406E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προβλήματα αιμορραγίας, σχηματίζω μώλωπες εύκολα ή χρησιμοποιώ αντιπηκτικά φάρμακα</w:t>
                            </w:r>
                          </w:p>
                          <w:p w14:paraId="7E308251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είχα στο παρελθόν κάποια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φυλακτική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αντίδραση</w:t>
                            </w:r>
                          </w:p>
                          <w:p w14:paraId="26044CC5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λαμβάνω ή έλαβα άλλα φάρμακα ή έλαβα άλλο εμβόλιο πρόσφατα</w:t>
                            </w:r>
                          </w:p>
                          <w:p w14:paraId="0E01F869" w14:textId="77777777" w:rsidR="004E23E1" w:rsidRPr="001F3365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B9C8AD5" id="Rectangle 6" o:spid="_x0000_s1031" style="position:absolute;margin-left:-62.25pt;margin-top:26.3pt;width:528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" fillcolor="#d8d8d8 [2732]" strokecolor="#1f4d78 [1604]" strokeweight="1pt">
                <v:textbox>
                  <w:txbxContent>
                    <w:p w:rsidR="005E0394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ανοώ πλήρως τα πλεονεκτήματα του εμβολιασμού με</w:t>
                      </w:r>
                      <w:r w:rsidR="007360D9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ην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3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 καθώς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ι τον κίνδυνο μη εμβολιασμού.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Όπως με όλα τα φάρμακα και εμβόλια</w:t>
                      </w:r>
                      <w:r w:rsidR="002A645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,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μπορούν να ε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μ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</w:r>
                    </w:p>
                    <w:p w:rsidR="004E23E1" w:rsidRPr="001F3365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εμβόλιο χρησιμοποιείται για πρ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.</w:t>
                      </w:r>
                    </w:p>
                    <w:p w:rsidR="004E23E1" w:rsidRPr="001F3365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α συστατικά του. 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Βεβαιώνεται ότι έχω συζητήσει με τον Προσωπικό Ιατρό μου για τον εμβολιασμό μου με την 3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 για 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3D62E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:</w:t>
                      </w:r>
                    </w:p>
                    <w:p w:rsidR="004E23E1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σοβαρή ασθένεια με υψηλό πυρετό. Ωστόσο, ένας ήπιος πυρετός ή μια ήπια λοίμωξη του ανώτερου</w:t>
                      </w:r>
                      <w:r w:rsidR="003D62E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πνευστικού, όπως το κρυολόγημα, δεν είναι λόγοι για την καθυστέρηση του εμβολιασμού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έχω εξασθενημένο ανοσοποιητικό σύστημα, ως αποτέλεσμα μόλυνσης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V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σε φάρμακο που επηρεάζει τ</w:t>
                      </w:r>
                      <w:r w:rsidR="002A645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ανοσοποιητικό μ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ύστημα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προβλήματα αιμορραγίας, σχηματίζω μώλωπες εύκολα ή χρησιμοποιώ αντιπηκτικά φάρμακα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είχα στο παρελθόν κάποια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φυλακτική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αντίδραση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λαμβάνω ή έλαβα άλλα φάρμακα ή έλαβα άλλο εμβόλιο πρόσφατα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color w:val="000000" w:themeColor="text1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CC7C2E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21C4C71B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15171AD9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326DA79D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33C3EF07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7EB5B3D5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1BC0FFD9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5623D8E9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38453B83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5308D466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14C935A8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Στοιχεία Ατόμου (συμπληρώνεται από τον/την ίδιο/</w:t>
      </w:r>
      <w:proofErr w:type="spellStart"/>
      <w:r w:rsidRPr="00900DEC">
        <w:rPr>
          <w:sz w:val="20"/>
          <w:szCs w:val="20"/>
          <w:lang w:val="el-GR"/>
        </w:rPr>
        <w:t>ια</w:t>
      </w:r>
      <w:proofErr w:type="spellEnd"/>
      <w:r w:rsidRPr="00900DEC">
        <w:rPr>
          <w:sz w:val="20"/>
          <w:szCs w:val="20"/>
          <w:lang w:val="el-GR"/>
        </w:rPr>
        <w:t xml:space="preserve"> ή εκπρόσωπο του/της κατά την επίσκεψη των νοσηλευτών)</w:t>
      </w:r>
    </w:p>
    <w:p w14:paraId="061C3764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Ονοματεπώνυμο:…………………………………………………………………………………………………………………………………………………..……………………</w:t>
      </w:r>
    </w:p>
    <w:p w14:paraId="0385A424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 xml:space="preserve">Ημερομηνία Γέννησης:…………………..…………………………………   </w:t>
      </w:r>
      <w:proofErr w:type="spellStart"/>
      <w:r w:rsidRPr="00900DEC">
        <w:rPr>
          <w:sz w:val="20"/>
          <w:szCs w:val="20"/>
          <w:lang w:val="el-GR"/>
        </w:rPr>
        <w:t>Αρ</w:t>
      </w:r>
      <w:proofErr w:type="spellEnd"/>
      <w:r w:rsidRPr="00900DEC">
        <w:rPr>
          <w:sz w:val="20"/>
          <w:szCs w:val="20"/>
          <w:lang w:val="el-GR"/>
        </w:rPr>
        <w:t>. Ταυτότητας:………………………………………………….………………………..</w:t>
      </w:r>
    </w:p>
    <w:p w14:paraId="38F69E05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Φύλο:………………………………….……….……………………                     Εθνικότητα:…………………………………………………..……………………………...</w:t>
      </w:r>
    </w:p>
    <w:p w14:paraId="6818EE58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Πλήρης Διεύθυνση Διαμονής:……………………………………………………………………….……………………………………………………………………………</w:t>
      </w:r>
    </w:p>
    <w:p w14:paraId="1F7C9F94" w14:textId="77777777" w:rsid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Υπογραφή ασθενή ή εκπροσώπου του:………………………..…………………</w:t>
      </w:r>
      <w:proofErr w:type="spellStart"/>
      <w:r w:rsidRPr="00900DEC">
        <w:rPr>
          <w:sz w:val="20"/>
          <w:szCs w:val="20"/>
          <w:lang w:val="el-GR"/>
        </w:rPr>
        <w:t>Τηλ</w:t>
      </w:r>
      <w:proofErr w:type="spellEnd"/>
      <w:r w:rsidRPr="00900DEC">
        <w:rPr>
          <w:sz w:val="20"/>
          <w:szCs w:val="20"/>
          <w:lang w:val="el-GR"/>
        </w:rPr>
        <w:t xml:space="preserve">. </w:t>
      </w:r>
      <w:proofErr w:type="spellStart"/>
      <w:r w:rsidRPr="00900DEC">
        <w:rPr>
          <w:sz w:val="20"/>
          <w:szCs w:val="20"/>
          <w:lang w:val="el-GR"/>
        </w:rPr>
        <w:t>Επικ</w:t>
      </w:r>
      <w:proofErr w:type="spellEnd"/>
      <w:r w:rsidRPr="00900DEC">
        <w:rPr>
          <w:sz w:val="20"/>
          <w:szCs w:val="20"/>
          <w:lang w:val="el-GR"/>
        </w:rPr>
        <w:t>.:…………………………………………………..…………………….</w:t>
      </w:r>
    </w:p>
    <w:p w14:paraId="0B02C30A" w14:textId="77777777" w:rsid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Ονοματεπώνυμο (αν αφορά Εκπρόσωπο):……</w:t>
      </w:r>
      <w:r>
        <w:rPr>
          <w:sz w:val="20"/>
          <w:szCs w:val="20"/>
          <w:lang w:val="el-GR"/>
        </w:rPr>
        <w:t xml:space="preserve">…………………………………………………………. </w:t>
      </w:r>
      <w:r w:rsidRPr="00266C56">
        <w:rPr>
          <w:color w:val="000000" w:themeColor="text1"/>
          <w:sz w:val="20"/>
          <w:szCs w:val="20"/>
          <w:lang w:val="el-GR"/>
        </w:rPr>
        <w:t>Συγγένεια ………………………………………………</w:t>
      </w:r>
    </w:p>
    <w:p w14:paraId="04011B0C" w14:textId="77777777" w:rsidR="00900DEC" w:rsidRPr="00842601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*</w:t>
      </w:r>
      <w:proofErr w:type="spellStart"/>
      <w:r w:rsidRPr="00900DEC">
        <w:rPr>
          <w:sz w:val="20"/>
          <w:szCs w:val="20"/>
          <w:lang w:val="el-GR"/>
        </w:rPr>
        <w:t>κατακεκλιμένοι</w:t>
      </w:r>
      <w:proofErr w:type="spellEnd"/>
      <w:r w:rsidRPr="00900DEC">
        <w:rPr>
          <w:sz w:val="20"/>
          <w:szCs w:val="20"/>
          <w:lang w:val="el-GR"/>
        </w:rPr>
        <w:t xml:space="preserve"> ασθενείς σύμφωνα με τον ορισμό που ισχύει για σκοπούς εφαρμογής του Γενικού Συστήματος Υγείας (</w:t>
      </w:r>
      <w:proofErr w:type="spellStart"/>
      <w:r w:rsidRPr="00900DEC">
        <w:rPr>
          <w:sz w:val="20"/>
          <w:szCs w:val="20"/>
          <w:lang w:val="el-GR"/>
        </w:rPr>
        <w:t>ΓεΣΥ</w:t>
      </w:r>
      <w:proofErr w:type="spellEnd"/>
      <w:r w:rsidRPr="00900DEC">
        <w:rPr>
          <w:sz w:val="20"/>
          <w:szCs w:val="20"/>
          <w:lang w:val="el-GR"/>
        </w:rPr>
        <w:t>)</w:t>
      </w:r>
    </w:p>
    <w:sectPr w:rsidR="00900DEC" w:rsidRPr="00842601" w:rsidSect="00A113DF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6"/>
    <w:rsid w:val="001911CD"/>
    <w:rsid w:val="001F3365"/>
    <w:rsid w:val="00266C56"/>
    <w:rsid w:val="002A6451"/>
    <w:rsid w:val="003D62E5"/>
    <w:rsid w:val="004B430C"/>
    <w:rsid w:val="004E23E1"/>
    <w:rsid w:val="005D6F4D"/>
    <w:rsid w:val="005E0394"/>
    <w:rsid w:val="00637ACB"/>
    <w:rsid w:val="007102E6"/>
    <w:rsid w:val="007360D9"/>
    <w:rsid w:val="00796624"/>
    <w:rsid w:val="007B7AF1"/>
    <w:rsid w:val="0080087A"/>
    <w:rsid w:val="00842601"/>
    <w:rsid w:val="008962B8"/>
    <w:rsid w:val="00900DEC"/>
    <w:rsid w:val="00A113DF"/>
    <w:rsid w:val="00A501B8"/>
    <w:rsid w:val="00B77243"/>
    <w:rsid w:val="00BB5653"/>
    <w:rsid w:val="00BC70E1"/>
    <w:rsid w:val="00D7555B"/>
    <w:rsid w:val="00E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9FB7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CF45-982D-4ADB-A484-8B6E80B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stockwatch2</cp:lastModifiedBy>
  <cp:revision>2</cp:revision>
  <cp:lastPrinted>2021-10-27T11:34:00Z</cp:lastPrinted>
  <dcterms:created xsi:type="dcterms:W3CDTF">2021-11-02T09:24:00Z</dcterms:created>
  <dcterms:modified xsi:type="dcterms:W3CDTF">2021-11-02T09:24:00Z</dcterms:modified>
</cp:coreProperties>
</file>